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A5F45" w:rsidRPr="009334CA" w:rsidTr="007001A6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9334CA" w:rsidRDefault="009A5F4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9F11F0" w:rsidRPr="009334CA" w:rsidTr="009A5F4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F11F0" w:rsidRPr="009334CA" w:rsidRDefault="009F11F0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11F0" w:rsidRPr="009334CA" w:rsidRDefault="009F11F0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5A2F6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5A2F6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5A2F6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5A2F6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5A2F6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B97CD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</w:tr>
      <w:tr w:rsidR="009F11F0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002E48" w:rsidRDefault="009F11F0" w:rsidP="005A2F6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002E48" w:rsidRDefault="009F11F0" w:rsidP="005A2F6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002E48" w:rsidRDefault="009F11F0" w:rsidP="005A2F6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002E48" w:rsidRDefault="009F11F0" w:rsidP="005A2F6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002E48" w:rsidRDefault="009F11F0" w:rsidP="005A2F6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002E48" w:rsidRDefault="009F11F0" w:rsidP="00B97CD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50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48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50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68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911.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764.84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3,22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3,58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3,63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3,86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4,580.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4,268.94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,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7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9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8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821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6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,0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644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-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-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-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(871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,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,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,4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41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69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53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86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839.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5.9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6.6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7.4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6.4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3.5379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4.1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4.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3.6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2.8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8,53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8,15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9,3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0,59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6,565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6,010.5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3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4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4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5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77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89.79</w:t>
            </w:r>
          </w:p>
        </w:tc>
      </w:tr>
      <w:tr w:rsidR="009F11F0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9334CA" w:rsidRDefault="009F11F0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5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38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67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49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5A2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24.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F11F0" w:rsidRPr="00F42E9C" w:rsidRDefault="009F11F0" w:rsidP="00B97C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06.56</w:t>
            </w:r>
          </w:p>
        </w:tc>
      </w:tr>
      <w:tr w:rsidR="009F11F0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11F0" w:rsidRDefault="009F11F0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9F11F0" w:rsidRPr="009334CA" w:rsidRDefault="009F11F0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9A5F45" w:rsidRPr="00002E48" w:rsidTr="009F11F0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9F11F0" w:rsidRPr="00002E48" w:rsidTr="009F11F0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9F11F0" w:rsidRPr="00002E48" w:rsidRDefault="009F11F0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F0" w:rsidRPr="00002E48" w:rsidRDefault="009F11F0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B6293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B6293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B6293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B6293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B6293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B6293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7044E7" w:rsidRDefault="009F11F0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</w:tr>
      <w:tr w:rsidR="009F11F0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F11F0" w:rsidRPr="00002E48" w:rsidRDefault="009F11F0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F11F0" w:rsidRPr="00002E48" w:rsidRDefault="009F11F0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F11F0" w:rsidRPr="00002E48" w:rsidRDefault="009F11F0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F11F0" w:rsidRPr="00002E48" w:rsidRDefault="009F11F0" w:rsidP="00B6293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11F0" w:rsidRPr="00002E48" w:rsidRDefault="009F11F0" w:rsidP="00B6293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11F0" w:rsidRPr="00002E48" w:rsidRDefault="009F11F0" w:rsidP="00B6293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11F0" w:rsidRPr="00002E48" w:rsidRDefault="009F11F0" w:rsidP="00B6293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11F0" w:rsidRPr="00002E48" w:rsidRDefault="009F11F0" w:rsidP="00B6293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11F0" w:rsidRPr="00002E48" w:rsidRDefault="009F11F0" w:rsidP="00B6293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11F0" w:rsidRPr="00002E48" w:rsidRDefault="009F11F0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78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4,32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</w:tr>
      <w:tr w:rsidR="00DE6ACA" w:rsidRPr="00B05D55" w:rsidTr="00DE6ACA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,7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,9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,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,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,062</w:t>
            </w:r>
          </w:p>
        </w:tc>
      </w:tr>
      <w:tr w:rsidR="00DE6ACA" w:rsidRPr="00B05D55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9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,4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,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,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,317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41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(55)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</w:tr>
      <w:tr w:rsidR="00DE6ACA" w:rsidRPr="00002E48" w:rsidTr="00DE6ACA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22.2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21.5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23.57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24.2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19.2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15.1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13.3074</w:t>
            </w:r>
          </w:p>
        </w:tc>
      </w:tr>
      <w:tr w:rsidR="00DE6ACA" w:rsidRPr="00002E48" w:rsidTr="00DE6ACA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</w:tr>
      <w:tr w:rsidR="00DE6ACA" w:rsidRPr="00002E48" w:rsidTr="00DE6ACA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1,20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2,40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9,61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0,0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</w:tr>
      <w:tr w:rsidR="00DE6ACA" w:rsidRPr="00002E48" w:rsidTr="00DE6ACA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75782E" w:rsidP="00757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</w:tr>
      <w:tr w:rsidR="00DE6ACA" w:rsidRPr="00002E48" w:rsidTr="00DE6AC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E6ACA" w:rsidRPr="00002E48" w:rsidRDefault="00DE6ACA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37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32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70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273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DE6ACA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E6ACA">
              <w:rPr>
                <w:rFonts w:ascii="Times New Roman" w:eastAsia="Times New Roman" w:hAnsi="Times New Roman"/>
                <w:sz w:val="14"/>
                <w:szCs w:val="14"/>
              </w:rPr>
              <w:t>420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A1210E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DE6ACA" w:rsidRPr="00DE6ACA" w:rsidRDefault="00A1210E" w:rsidP="00DE6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AE" w:rsidRDefault="001D4BAE" w:rsidP="0014481E">
      <w:pPr>
        <w:spacing w:after="0" w:line="240" w:lineRule="auto"/>
      </w:pPr>
      <w:r>
        <w:separator/>
      </w:r>
    </w:p>
  </w:endnote>
  <w:endnote w:type="continuationSeparator" w:id="0">
    <w:p w:rsidR="001D4BAE" w:rsidRDefault="001D4BAE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3F78E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75782E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AE" w:rsidRDefault="001D4BAE" w:rsidP="0014481E">
      <w:pPr>
        <w:spacing w:after="0" w:line="240" w:lineRule="auto"/>
      </w:pPr>
      <w:r>
        <w:separator/>
      </w:r>
    </w:p>
  </w:footnote>
  <w:footnote w:type="continuationSeparator" w:id="0">
    <w:p w:rsidR="001D4BAE" w:rsidRDefault="001D4BAE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75E7"/>
    <w:rsid w:val="000E20F5"/>
    <w:rsid w:val="000E33ED"/>
    <w:rsid w:val="000E364A"/>
    <w:rsid w:val="000E3AA4"/>
    <w:rsid w:val="000E4D58"/>
    <w:rsid w:val="000E5E29"/>
    <w:rsid w:val="000E6AA5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6639"/>
    <w:rsid w:val="001C31A1"/>
    <w:rsid w:val="001C3BC8"/>
    <w:rsid w:val="001C464A"/>
    <w:rsid w:val="001D1666"/>
    <w:rsid w:val="001D3A47"/>
    <w:rsid w:val="001D404F"/>
    <w:rsid w:val="001D462E"/>
    <w:rsid w:val="001D4BA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8E7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7DFB"/>
    <w:rsid w:val="00680A51"/>
    <w:rsid w:val="0068290D"/>
    <w:rsid w:val="0068400B"/>
    <w:rsid w:val="00685310"/>
    <w:rsid w:val="006856D8"/>
    <w:rsid w:val="006860A8"/>
    <w:rsid w:val="00690088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4DFD"/>
    <w:rsid w:val="006F51EB"/>
    <w:rsid w:val="006F56EB"/>
    <w:rsid w:val="006F6E9E"/>
    <w:rsid w:val="0070011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5782E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2CB7-83E1-4015-958F-B7EAB168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44</cp:revision>
  <cp:lastPrinted>2018-01-03T05:30:00Z</cp:lastPrinted>
  <dcterms:created xsi:type="dcterms:W3CDTF">2017-08-23T10:08:00Z</dcterms:created>
  <dcterms:modified xsi:type="dcterms:W3CDTF">2018-04-04T11:08:00Z</dcterms:modified>
</cp:coreProperties>
</file>